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7ABB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F5317ED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51C99738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DBB1B0E" w14:textId="77777777" w:rsidR="00977E39" w:rsidRDefault="00977E39" w:rsidP="00977E39">
      <w:pPr>
        <w:ind w:left="-426" w:right="19"/>
        <w:rPr>
          <w:rFonts w:ascii="Times New Roman" w:hAnsi="Times New Roman" w:cs="Times New Roman"/>
          <w:sz w:val="28"/>
          <w:szCs w:val="28"/>
        </w:rPr>
      </w:pPr>
    </w:p>
    <w:p w14:paraId="4E09CE83" w14:textId="77777777" w:rsidR="00977E39" w:rsidRDefault="00977E39" w:rsidP="00977E3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9445D0A" w14:textId="77777777" w:rsidR="00977E39" w:rsidRDefault="002A2CD8" w:rsidP="00977E3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3B6451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6.85pt;margin-top:729.35pt;width:5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" filled="f" stroked="f">
            <v:textbox>
              <w:txbxContent>
                <w:p w14:paraId="63CD2E86" w14:textId="77777777" w:rsidR="00977E39" w:rsidRDefault="00977E39" w:rsidP="00977E39">
                  <w:pPr>
                    <w:ind w:left="4247"/>
                  </w:pPr>
                  <w:r>
                    <w:t>Пенза 2021</w:t>
                  </w:r>
                </w:p>
                <w:p w14:paraId="517EC7A9" w14:textId="77777777" w:rsidR="00977E39" w:rsidRDefault="00977E39" w:rsidP="00977E39">
                  <w:pPr>
                    <w:ind w:left="4247"/>
                  </w:pPr>
                </w:p>
                <w:p w14:paraId="07BE7757" w14:textId="77777777" w:rsidR="00977E39" w:rsidRDefault="00977E39" w:rsidP="00977E39">
                  <w:pPr>
                    <w:ind w:left="4247"/>
                  </w:pPr>
                </w:p>
                <w:p w14:paraId="30F4E906" w14:textId="77777777" w:rsidR="00977E39" w:rsidRDefault="00977E39" w:rsidP="00977E39">
                  <w:pPr>
                    <w:ind w:left="4247"/>
                  </w:pPr>
                </w:p>
                <w:p w14:paraId="3E9C494C" w14:textId="77777777" w:rsidR="00977E39" w:rsidRDefault="00977E39" w:rsidP="00977E39">
                  <w:pPr>
                    <w:ind w:left="4247"/>
                  </w:pPr>
                </w:p>
              </w:txbxContent>
            </v:textbox>
          </v:shape>
        </w:pict>
      </w:r>
    </w:p>
    <w:p w14:paraId="7EB24695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9192897" w14:textId="5819C6A6" w:rsidR="00E41424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41424">
        <w:rPr>
          <w:rFonts w:ascii="Times New Roman" w:hAnsi="Times New Roman" w:cs="Times New Roman"/>
          <w:sz w:val="28"/>
          <w:szCs w:val="28"/>
        </w:rPr>
        <w:t>3</w:t>
      </w:r>
    </w:p>
    <w:p w14:paraId="0E66FE89" w14:textId="77777777" w:rsidR="00E41424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0071B2" w14:textId="584F251C" w:rsidR="00977E39" w:rsidRPr="00E41424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  <w:r w:rsidRPr="00977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«</w:t>
      </w:r>
      <w:r w:rsidR="00E41424" w:rsidRPr="00E41424">
        <w:rPr>
          <w:rFonts w:ascii="Times New Roman" w:hAnsi="Times New Roman" w:cs="Times New Roman"/>
          <w:sz w:val="28"/>
        </w:rPr>
        <w:t>Обработка исключительных ситуаций</w:t>
      </w:r>
      <w:r>
        <w:rPr>
          <w:rFonts w:ascii="Times New Roman" w:hAnsi="Times New Roman" w:cs="Times New Roman"/>
          <w:bCs/>
          <w:szCs w:val="28"/>
        </w:rPr>
        <w:t>»</w:t>
      </w:r>
    </w:p>
    <w:p w14:paraId="1A16A257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5EB3ED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59298082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833ED58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6B2514F2" w14:textId="77777777" w:rsidR="00977E39" w:rsidRDefault="00977E39" w:rsidP="00977E39">
      <w:pPr>
        <w:ind w:left="6096" w:right="4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08A168CD" w14:textId="700EB446" w:rsidR="00977E39" w:rsidRDefault="00977E39" w:rsidP="00977E39">
      <w:pPr>
        <w:ind w:left="6096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A66A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ВВП</w:t>
      </w:r>
      <w:r w:rsidR="00A66A72">
        <w:rPr>
          <w:rFonts w:ascii="Times New Roman" w:hAnsi="Times New Roman" w:cs="Times New Roman"/>
          <w:sz w:val="28"/>
          <w:szCs w:val="28"/>
        </w:rPr>
        <w:t>1</w:t>
      </w:r>
    </w:p>
    <w:p w14:paraId="692282CC" w14:textId="77777777" w:rsidR="001F264E" w:rsidRPr="00654590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6545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нцев А</w:t>
      </w:r>
      <w:r w:rsidRPr="00654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54590">
        <w:rPr>
          <w:rFonts w:ascii="Times New Roman" w:hAnsi="Times New Roman" w:cs="Times New Roman"/>
          <w:sz w:val="28"/>
          <w:szCs w:val="28"/>
        </w:rPr>
        <w:t>.</w:t>
      </w:r>
    </w:p>
    <w:p w14:paraId="704A8698" w14:textId="618EEBB1" w:rsidR="001F264E" w:rsidRPr="00654590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654590">
        <w:rPr>
          <w:rFonts w:ascii="Times New Roman" w:hAnsi="Times New Roman" w:cs="Times New Roman"/>
          <w:sz w:val="28"/>
          <w:szCs w:val="28"/>
        </w:rPr>
        <w:t>Суще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54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590">
        <w:rPr>
          <w:rFonts w:ascii="Times New Roman" w:hAnsi="Times New Roman" w:cs="Times New Roman"/>
          <w:sz w:val="28"/>
          <w:szCs w:val="28"/>
        </w:rPr>
        <w:t>.</w:t>
      </w:r>
    </w:p>
    <w:p w14:paraId="5811C952" w14:textId="24BF7F9A" w:rsidR="00977E39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ин</w:t>
      </w:r>
      <w:r w:rsidRPr="0065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590">
        <w:rPr>
          <w:rFonts w:ascii="Times New Roman" w:hAnsi="Times New Roman" w:cs="Times New Roman"/>
          <w:sz w:val="28"/>
          <w:szCs w:val="28"/>
        </w:rPr>
        <w:t>. И.</w:t>
      </w:r>
      <w:r w:rsidR="00977E39">
        <w:rPr>
          <w:rFonts w:ascii="Times New Roman" w:hAnsi="Times New Roman" w:cs="Times New Roman"/>
          <w:sz w:val="28"/>
          <w:szCs w:val="28"/>
        </w:rPr>
        <w:tab/>
      </w:r>
    </w:p>
    <w:p w14:paraId="3D65293A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6CEB7920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20929F69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33FA5071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DBF4F33" w14:textId="77777777" w:rsidR="00977E39" w:rsidRPr="000C5489" w:rsidRDefault="00977E39" w:rsidP="000C54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4E2169" w14:textId="0683BAA0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5505B2">
        <w:rPr>
          <w:rFonts w:ascii="Times New Roman" w:hAnsi="Times New Roman" w:cs="Times New Roman"/>
          <w:sz w:val="28"/>
          <w:szCs w:val="28"/>
        </w:rPr>
        <w:t>4</w:t>
      </w:r>
    </w:p>
    <w:p w14:paraId="1364705F" w14:textId="28916DC4" w:rsidR="00977E39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977E39">
        <w:rPr>
          <w:b/>
          <w:sz w:val="28"/>
        </w:rPr>
        <w:lastRenderedPageBreak/>
        <w:t xml:space="preserve">Цель работы: </w:t>
      </w:r>
      <w:r w:rsidR="00E40C75" w:rsidRPr="00E40C75">
        <w:rPr>
          <w:color w:val="000000"/>
          <w:sz w:val="28"/>
          <w:szCs w:val="28"/>
        </w:rPr>
        <w:t>изучить механизм обработки исключительных ситуаций</w:t>
      </w:r>
      <w:r>
        <w:rPr>
          <w:color w:val="000000"/>
          <w:sz w:val="28"/>
          <w:szCs w:val="28"/>
        </w:rPr>
        <w:t>.</w:t>
      </w:r>
    </w:p>
    <w:p w14:paraId="0F379AF8" w14:textId="133AD090" w:rsidR="00977E39" w:rsidRPr="001F264E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– </w:t>
      </w:r>
      <w:r w:rsidR="001F264E" w:rsidRPr="001F264E">
        <w:rPr>
          <w:color w:val="000000"/>
          <w:sz w:val="28"/>
          <w:szCs w:val="28"/>
        </w:rPr>
        <w:t>9</w:t>
      </w:r>
      <w:r w:rsidR="001F264E" w:rsidRPr="00654590">
        <w:rPr>
          <w:color w:val="000000"/>
          <w:sz w:val="28"/>
          <w:szCs w:val="28"/>
        </w:rPr>
        <w:t xml:space="preserve"> </w:t>
      </w:r>
      <w:proofErr w:type="spellStart"/>
      <w:r w:rsidR="006D3664" w:rsidRPr="006D3664">
        <w:rPr>
          <w:color w:val="000000"/>
          <w:sz w:val="28"/>
          <w:szCs w:val="28"/>
        </w:rPr>
        <w:t>ArrayList</w:t>
      </w:r>
      <w:proofErr w:type="spellEnd"/>
    </w:p>
    <w:p w14:paraId="4BF43CD8" w14:textId="066A7271" w:rsidR="00E7691B" w:rsidRDefault="00E7691B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 работы программы</w:t>
      </w:r>
      <w:r w:rsidRPr="00A66A72">
        <w:rPr>
          <w:b/>
          <w:color w:val="000000"/>
          <w:sz w:val="28"/>
          <w:szCs w:val="28"/>
        </w:rPr>
        <w:t>:</w:t>
      </w:r>
    </w:p>
    <w:p w14:paraId="68245986" w14:textId="5AB4AF6A" w:rsidR="00E7691B" w:rsidRDefault="00E13541" w:rsidP="00695499">
      <w:pPr>
        <w:pStyle w:val="ad"/>
        <w:spacing w:before="0" w:beforeAutospacing="0" w:after="200" w:afterAutospacing="0"/>
        <w:jc w:val="center"/>
        <w:rPr>
          <w:b/>
          <w:color w:val="000000"/>
          <w:sz w:val="28"/>
          <w:szCs w:val="28"/>
          <w:lang w:val="en-US"/>
        </w:rPr>
      </w:pPr>
      <w:r w:rsidRPr="00E13541">
        <w:rPr>
          <w:b/>
          <w:color w:val="000000"/>
          <w:sz w:val="28"/>
          <w:szCs w:val="28"/>
          <w:lang w:val="en-US"/>
        </w:rPr>
        <w:drawing>
          <wp:inline distT="0" distB="0" distL="0" distR="0" wp14:anchorId="60BA4DFF" wp14:editId="236CB3F5">
            <wp:extent cx="4010069" cy="3040380"/>
            <wp:effectExtent l="0" t="0" r="0" b="0"/>
            <wp:docPr id="10252417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417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"/>
                    <a:srcRect l="20010" t="9889" r="29065" b="17508"/>
                    <a:stretch/>
                  </pic:blipFill>
                  <pic:spPr bwMode="auto">
                    <a:xfrm>
                      <a:off x="0" y="0"/>
                      <a:ext cx="4020346" cy="304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22C13" w14:textId="355ED943" w:rsidR="00695499" w:rsidRPr="00695499" w:rsidRDefault="00BA3B5A" w:rsidP="00695499">
      <w:pPr>
        <w:pStyle w:val="ad"/>
        <w:spacing w:before="0" w:beforeAutospacing="0" w:after="200" w:afterAutospacing="0"/>
        <w:jc w:val="center"/>
        <w:rPr>
          <w:b/>
          <w:color w:val="000000"/>
          <w:sz w:val="28"/>
          <w:szCs w:val="28"/>
          <w:lang w:val="en-US"/>
        </w:rPr>
      </w:pPr>
      <w:r w:rsidRPr="00BA3B5A">
        <w:rPr>
          <w:b/>
          <w:color w:val="000000"/>
          <w:sz w:val="28"/>
          <w:szCs w:val="28"/>
          <w:lang w:val="en-US"/>
        </w:rPr>
        <w:drawing>
          <wp:inline distT="0" distB="0" distL="0" distR="0" wp14:anchorId="12C1A4E0" wp14:editId="78C45109">
            <wp:extent cx="4046220" cy="3055100"/>
            <wp:effectExtent l="0" t="0" r="0" b="0"/>
            <wp:docPr id="21099306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306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/>
                    <a:srcRect l="20267" t="9890" r="28936" b="17989"/>
                    <a:stretch/>
                  </pic:blipFill>
                  <pic:spPr bwMode="auto">
                    <a:xfrm>
                      <a:off x="0" y="0"/>
                      <a:ext cx="4051881" cy="305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E8F5" w14:textId="77777777" w:rsidR="009035A5" w:rsidRDefault="009035A5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</w:p>
    <w:p w14:paraId="558B5B7F" w14:textId="0C60A6B3" w:rsidR="00977E39" w:rsidRDefault="00977E39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Листинг</w:t>
      </w:r>
    </w:p>
    <w:p w14:paraId="59BA6F8E" w14:textId="77777777" w:rsidR="007E1C17" w:rsidRDefault="008B20C3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8B20C3">
        <w:rPr>
          <w:bCs/>
          <w:color w:val="000000"/>
          <w:sz w:val="28"/>
          <w:szCs w:val="28"/>
          <w:lang w:val="en-US"/>
        </w:rPr>
        <w:t>ExceptInvalidValues</w:t>
      </w:r>
      <w:r w:rsidR="007E1C17">
        <w:rPr>
          <w:bCs/>
          <w:color w:val="000000"/>
          <w:sz w:val="28"/>
          <w:szCs w:val="28"/>
          <w:lang w:val="en-US"/>
        </w:rPr>
        <w:t>.java</w:t>
      </w:r>
    </w:p>
    <w:p w14:paraId="0720881D" w14:textId="20BC81B9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7E1C17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extends Exception {</w:t>
      </w:r>
    </w:p>
    <w:p w14:paraId="061271FE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E1C17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7E1C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1C17">
        <w:rPr>
          <w:rFonts w:ascii="Courier New" w:hAnsi="Courier New" w:cs="Courier New"/>
          <w:sz w:val="20"/>
          <w:szCs w:val="20"/>
          <w:lang w:val="en-US"/>
        </w:rPr>
        <w:t>String message) {</w:t>
      </w:r>
    </w:p>
    <w:p w14:paraId="0CABCC42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       super(message</w:t>
      </w:r>
      <w:proofErr w:type="gramStart"/>
      <w:r w:rsidRPr="007E1C17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5C7AF2F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98622F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066215" w14:textId="1DC8CA09" w:rsidR="008B20C3" w:rsidRDefault="008B20C3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8B20C3">
        <w:rPr>
          <w:bCs/>
          <w:color w:val="000000"/>
          <w:sz w:val="28"/>
          <w:szCs w:val="28"/>
          <w:lang w:val="en-US"/>
        </w:rPr>
        <w:lastRenderedPageBreak/>
        <w:t>RecIntegral</w:t>
      </w:r>
      <w:r>
        <w:rPr>
          <w:bCs/>
          <w:color w:val="000000"/>
          <w:sz w:val="28"/>
          <w:szCs w:val="28"/>
          <w:lang w:val="en-US"/>
        </w:rPr>
        <w:t>.</w:t>
      </w:r>
      <w:r w:rsidR="007E1C17">
        <w:rPr>
          <w:bCs/>
          <w:color w:val="000000"/>
          <w:sz w:val="28"/>
          <w:szCs w:val="28"/>
          <w:lang w:val="en-US"/>
        </w:rPr>
        <w:t>java</w:t>
      </w:r>
    </w:p>
    <w:p w14:paraId="311E91D7" w14:textId="3860D959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CCDAA0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9011FA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B28BB7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AC7DB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085F221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4AB423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9190A5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, double step) throws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0AF29FC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EA9C2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75B52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step;</w:t>
      </w:r>
    </w:p>
    <w:p w14:paraId="4FB34E2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C9A507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ECCD13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get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83E6E1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93D17C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C64FE2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DF3977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get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05E47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E1B040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761CA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7359DD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getStep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F507E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493D686F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DC4EA7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5C23ED3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et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F0FC8B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3153CD0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CAA2A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CE7EC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4E2FCF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et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0FC463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EEDBAF7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2A8DF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96113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1EE01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B88ABC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etStep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String step) {</w:t>
      </w:r>
    </w:p>
    <w:p w14:paraId="7532B2D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5045300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step);</w:t>
      </w:r>
    </w:p>
    <w:p w14:paraId="01F0FFF2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978B5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48E772" w14:textId="71C8F9FE" w:rsidR="007E1C17" w:rsidRPr="000C5489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F93F35" w14:textId="00D38E4A" w:rsidR="00131651" w:rsidRPr="00131651" w:rsidRDefault="00131651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131651">
        <w:rPr>
          <w:bCs/>
          <w:color w:val="000000"/>
          <w:sz w:val="28"/>
          <w:szCs w:val="28"/>
          <w:lang w:val="en-US"/>
        </w:rPr>
        <w:t>IntegralCalculatorGUI</w:t>
      </w:r>
      <w:r w:rsidRPr="00131651">
        <w:rPr>
          <w:bCs/>
          <w:color w:val="000000"/>
          <w:sz w:val="28"/>
          <w:szCs w:val="28"/>
          <w:lang w:val="en-US"/>
        </w:rPr>
        <w:t>.java</w:t>
      </w:r>
    </w:p>
    <w:p w14:paraId="4464AD79" w14:textId="31008B4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spellEnd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655FD52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.table.DefaultTableMod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81C723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.ActionEven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C14E80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.ActionListener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ED5499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.ArrayLis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D3521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0011465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47850F0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6C5F6E8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39DF58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table;</w:t>
      </w:r>
      <w:proofErr w:type="gramEnd"/>
    </w:p>
    <w:p w14:paraId="4DE10E50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4DEEFDD6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648CCE5C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08D5948A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04B021F1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412C9A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CFFBB8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"Integral Calculator");</w:t>
      </w:r>
    </w:p>
    <w:p w14:paraId="38F87DB6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setSiz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800, 600);</w:t>
      </w:r>
    </w:p>
    <w:p w14:paraId="2FFB8DFA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setDefaultCloseOperati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JFrame.EXIT_ON_CLOS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828802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AA8ACEA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FE4DFA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Lower Limit"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E020F71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Upper Limit"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0172E8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Step"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461C285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Result"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570465A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F47C2F5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table = 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F0F302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4B751D1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07CA65F8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7AB6808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466EC0E5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EAEE08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CBA5E68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Add"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4C489C9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addButton.addActionListener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E69ADF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03D00EF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5FDBDFA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C5489">
        <w:rPr>
          <w:rFonts w:ascii="Courier New" w:hAnsi="Courier New" w:cs="Courier New"/>
          <w:sz w:val="20"/>
          <w:szCs w:val="20"/>
        </w:rPr>
        <w:t xml:space="preserve">// Создаем объект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0C5489">
        <w:rPr>
          <w:rFonts w:ascii="Courier New" w:hAnsi="Courier New" w:cs="Courier New"/>
          <w:sz w:val="20"/>
          <w:szCs w:val="20"/>
        </w:rPr>
        <w:t xml:space="preserve"> с заданными значениями и добавляем его в коллекцию</w:t>
      </w:r>
    </w:p>
    <w:p w14:paraId="11208235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null;</w:t>
      </w:r>
      <w:proofErr w:type="gramEnd"/>
    </w:p>
    <w:p w14:paraId="272FF1FD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75633C5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7B0FCA98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7DC318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564580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step =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5915ABC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if (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&lt; 0.000001 ||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&gt; 1000000) ||</w:t>
      </w:r>
    </w:p>
    <w:p w14:paraId="2452AA80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        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&lt; 0.000001 ||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&gt; 1000000) ||</w:t>
      </w:r>
    </w:p>
    <w:p w14:paraId="1263BFED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        (step &lt; 0.000001 || step &gt; 1000000)) {</w:t>
      </w:r>
    </w:p>
    <w:p w14:paraId="17C6AF42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    throw new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"Values must be in the range from 0.000001 to 1000000");</w:t>
      </w:r>
    </w:p>
    <w:p w14:paraId="3C3E2761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799B1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    throw new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"Upper limit must be larger than the lower limit");</w:t>
      </w:r>
    </w:p>
    <w:p w14:paraId="4F40906F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7AF1D78D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Object[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]{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), ""});</w:t>
      </w:r>
    </w:p>
    <w:p w14:paraId="2AE72546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0, 0, 0);</w:t>
      </w:r>
    </w:p>
    <w:p w14:paraId="008DBB63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ecIntegral.set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85A66F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ecIntegral.set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F2D96DC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ecIntegral.setStep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301358A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tegralList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06FAAC6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14:paraId="66F75E3F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3AE77B71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ex.getMessage</w:t>
      </w:r>
      <w:proofErr w:type="spellEnd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), "Error",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OptionPane.ERROR_MESSAG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776EBF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//throw 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untimeExcepti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ex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9E0874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5B28C3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DBA7A50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F348D3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13D8093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F7A4A8A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18A6063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Delete"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4A0632F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deleteButton.addActionListener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09E08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7DF74539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227A60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191A03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= -1) {</w:t>
      </w:r>
    </w:p>
    <w:p w14:paraId="5C0792C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removeRow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9976E4F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tegralList.remov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16F8A2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F135ED2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5296CAA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613A8F72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E9DF28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Calculate"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C6D6D39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calculateButton.addActionListener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03F12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1B486ADF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4438BBE9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4F8DBDC0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BB53C01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42CBB041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3588C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, 0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FCDFC7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, 1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C5BFCFC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step =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, 2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0052498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05994E9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, step);</w:t>
      </w:r>
    </w:p>
    <w:p w14:paraId="67B2A99A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= -1) {</w:t>
      </w:r>
    </w:p>
    <w:p w14:paraId="4C21636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setValueA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, 3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7EFDDF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823C56C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F596E8A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NumberFormatExcepti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04F287B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null, "Please enter valid numerical values."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74D3A50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C3102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E4FF3D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C49B3F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2896A5D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clear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Clear"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CC239A5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clearButton.addActionListener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22A29D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7693C7BD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E628510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setRowCoun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0); //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Очистка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таблицы</w:t>
      </w:r>
      <w:proofErr w:type="spellEnd"/>
    </w:p>
    <w:p w14:paraId="449783C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//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tegralList.clear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Очистка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коллекции</w:t>
      </w:r>
      <w:proofErr w:type="spellEnd"/>
    </w:p>
    <w:p w14:paraId="03A6BE96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EEA45CD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6C84A3FC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93E492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fill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Fill"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FB48FC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fillButton.addActionListener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CFC9DDD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5240CF39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B5A906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C5489">
        <w:rPr>
          <w:rFonts w:ascii="Courier New" w:hAnsi="Courier New" w:cs="Courier New"/>
          <w:sz w:val="20"/>
          <w:szCs w:val="20"/>
        </w:rPr>
        <w:t>// Очищаем таблицу перед заполнением</w:t>
      </w:r>
    </w:p>
    <w:p w14:paraId="7C6393D0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</w:rPr>
      </w:pPr>
      <w:r w:rsidRPr="000C548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0C548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etRowCount</w:t>
      </w:r>
      <w:proofErr w:type="spellEnd"/>
      <w:r w:rsidRPr="000C5489">
        <w:rPr>
          <w:rFonts w:ascii="Courier New" w:hAnsi="Courier New" w:cs="Courier New"/>
          <w:sz w:val="20"/>
          <w:szCs w:val="20"/>
        </w:rPr>
        <w:t>(0</w:t>
      </w:r>
      <w:proofErr w:type="gramStart"/>
      <w:r w:rsidRPr="000C548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32A9A30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</w:rPr>
      </w:pPr>
    </w:p>
    <w:p w14:paraId="6469CE38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</w:rPr>
      </w:pPr>
      <w:r w:rsidRPr="000C5489">
        <w:rPr>
          <w:rFonts w:ascii="Courier New" w:hAnsi="Courier New" w:cs="Courier New"/>
          <w:sz w:val="20"/>
          <w:szCs w:val="20"/>
        </w:rPr>
        <w:t xml:space="preserve">                // Заполняем таблицу данными из объектов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0C5489">
        <w:rPr>
          <w:rFonts w:ascii="Courier New" w:hAnsi="Courier New" w:cs="Courier New"/>
          <w:sz w:val="20"/>
          <w:szCs w:val="20"/>
        </w:rPr>
        <w:t xml:space="preserve"> в коллекции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</w:p>
    <w:p w14:paraId="4A192FA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</w:rPr>
        <w:t xml:space="preserve">                </w:t>
      </w:r>
      <w:r w:rsidRPr="000C5489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integral :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3471149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new Object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[]{</w:t>
      </w:r>
      <w:proofErr w:type="spellStart"/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integral.get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tegral.get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tegral.getStep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186EE6A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19352E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BE1727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2F2135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BDC694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1BF10D2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F52E31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Lower Limit:"));</w:t>
      </w:r>
    </w:p>
    <w:p w14:paraId="2DF9E8D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7664E2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Upper Limit:"));</w:t>
      </w:r>
    </w:p>
    <w:p w14:paraId="5AD21EE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9F7E50C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"Step:"));</w:t>
      </w:r>
    </w:p>
    <w:p w14:paraId="461ADD7E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FB0065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EEFE9B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4E698A2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D7A2F55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clearButton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376975C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fillButton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799893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8314F34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B86A63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BD63268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JScrollPan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table));</w:t>
      </w:r>
    </w:p>
    <w:p w14:paraId="33587C79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4AC0CBD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getContentPane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).add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71A63F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0394D5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A716FF8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CE14699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, double step) {</w:t>
      </w:r>
    </w:p>
    <w:p w14:paraId="295E3CB1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double x1, x2, sum =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1F4B155D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(int) (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) / step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округляется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меньшую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сторону</w:t>
      </w:r>
      <w:proofErr w:type="spellEnd"/>
    </w:p>
    <w:p w14:paraId="1E7F5A11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x1 = 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6AF0A61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42DFAA9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2F613E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x2 = x1 +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3566CEC7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sum += 0.5 * step * (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x1 * x1) +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x2 * x2));</w:t>
      </w:r>
    </w:p>
    <w:p w14:paraId="441768CF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    x1 =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x2;</w:t>
      </w:r>
      <w:proofErr w:type="gramEnd"/>
    </w:p>
    <w:p w14:paraId="511CA6BD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357CD2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step !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46026E2A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um += 0.5 * 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- x1) * (</w:t>
      </w:r>
      <w:proofErr w:type="spellStart"/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x1 * x1) +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5489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C548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6490DFB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BAA5663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0C5489">
        <w:rPr>
          <w:rFonts w:ascii="Courier New" w:hAnsi="Courier New" w:cs="Courier New"/>
          <w:sz w:val="20"/>
          <w:szCs w:val="20"/>
          <w:lang w:val="en-US"/>
        </w:rPr>
        <w:t>sum;</w:t>
      </w:r>
      <w:proofErr w:type="gramEnd"/>
    </w:p>
    <w:p w14:paraId="70C0E5A2" w14:textId="77777777" w:rsidR="000C5489" w:rsidRPr="000C5489" w:rsidRDefault="000C5489" w:rsidP="000C548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FBD91B" w14:textId="4969A1CC" w:rsidR="00322B44" w:rsidRPr="002A2CD8" w:rsidRDefault="000C5489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48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27AE40" w14:textId="2ABE0DE0" w:rsidR="00E7691B" w:rsidRPr="00A5397C" w:rsidRDefault="00E7691B" w:rsidP="00E7691B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E7691B">
        <w:rPr>
          <w:b/>
          <w:sz w:val="28"/>
        </w:rPr>
        <w:t>Вывод</w:t>
      </w:r>
      <w:r w:rsidRPr="00234C4F">
        <w:rPr>
          <w:b/>
          <w:sz w:val="28"/>
        </w:rPr>
        <w:t>:</w:t>
      </w:r>
      <w:r w:rsidRPr="00234C4F">
        <w:rPr>
          <w:sz w:val="28"/>
        </w:rPr>
        <w:t xml:space="preserve"> </w:t>
      </w:r>
      <w:r>
        <w:rPr>
          <w:sz w:val="28"/>
        </w:rPr>
        <w:t>в</w:t>
      </w:r>
      <w:r w:rsidRPr="00234C4F">
        <w:rPr>
          <w:sz w:val="28"/>
        </w:rPr>
        <w:t xml:space="preserve"> </w:t>
      </w:r>
      <w:r>
        <w:rPr>
          <w:sz w:val="28"/>
        </w:rPr>
        <w:t>ходе</w:t>
      </w:r>
      <w:r w:rsidRPr="00234C4F">
        <w:rPr>
          <w:sz w:val="28"/>
        </w:rPr>
        <w:t xml:space="preserve"> </w:t>
      </w:r>
      <w:r>
        <w:rPr>
          <w:sz w:val="28"/>
        </w:rPr>
        <w:t>данной</w:t>
      </w:r>
      <w:r w:rsidRPr="00234C4F">
        <w:rPr>
          <w:sz w:val="28"/>
        </w:rPr>
        <w:t xml:space="preserve"> </w:t>
      </w:r>
      <w:r>
        <w:rPr>
          <w:sz w:val="28"/>
        </w:rPr>
        <w:t>лабораторной</w:t>
      </w:r>
      <w:r w:rsidRPr="00234C4F">
        <w:rPr>
          <w:sz w:val="28"/>
        </w:rPr>
        <w:t xml:space="preserve"> </w:t>
      </w:r>
      <w:r>
        <w:rPr>
          <w:sz w:val="28"/>
        </w:rPr>
        <w:t>работы</w:t>
      </w:r>
      <w:r w:rsidRPr="00234C4F">
        <w:rPr>
          <w:sz w:val="28"/>
        </w:rPr>
        <w:t xml:space="preserve"> </w:t>
      </w:r>
      <w:r w:rsidR="009756B7">
        <w:rPr>
          <w:color w:val="000000"/>
          <w:sz w:val="28"/>
          <w:szCs w:val="28"/>
        </w:rPr>
        <w:t xml:space="preserve">изучили </w:t>
      </w:r>
      <w:r w:rsidR="000C5489" w:rsidRPr="000C5489">
        <w:rPr>
          <w:color w:val="000000"/>
          <w:sz w:val="28"/>
          <w:szCs w:val="28"/>
        </w:rPr>
        <w:t>механизм обработки исключительных ситуаций</w:t>
      </w:r>
      <w:r w:rsidR="0020422B" w:rsidRPr="00A5397C">
        <w:rPr>
          <w:color w:val="000000"/>
          <w:sz w:val="28"/>
          <w:szCs w:val="28"/>
        </w:rPr>
        <w:t>.</w:t>
      </w:r>
    </w:p>
    <w:p w14:paraId="51548346" w14:textId="77777777" w:rsidR="00E7691B" w:rsidRPr="00A5397C" w:rsidRDefault="00E7691B" w:rsidP="00E7691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7691B" w:rsidRPr="00A5397C" w:rsidSect="00A1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E39"/>
    <w:rsid w:val="0007539D"/>
    <w:rsid w:val="000C5489"/>
    <w:rsid w:val="00131651"/>
    <w:rsid w:val="00197802"/>
    <w:rsid w:val="001F264E"/>
    <w:rsid w:val="0020422B"/>
    <w:rsid w:val="00234C4F"/>
    <w:rsid w:val="002A2CD8"/>
    <w:rsid w:val="00322B44"/>
    <w:rsid w:val="0035121D"/>
    <w:rsid w:val="00394673"/>
    <w:rsid w:val="0040025E"/>
    <w:rsid w:val="00455548"/>
    <w:rsid w:val="005505B2"/>
    <w:rsid w:val="0059343C"/>
    <w:rsid w:val="005B2200"/>
    <w:rsid w:val="005E61EA"/>
    <w:rsid w:val="005F2DF5"/>
    <w:rsid w:val="00654590"/>
    <w:rsid w:val="00695499"/>
    <w:rsid w:val="006C569D"/>
    <w:rsid w:val="006D3664"/>
    <w:rsid w:val="007318C1"/>
    <w:rsid w:val="00760028"/>
    <w:rsid w:val="007C4AA6"/>
    <w:rsid w:val="007E1C17"/>
    <w:rsid w:val="00811E1A"/>
    <w:rsid w:val="00843412"/>
    <w:rsid w:val="0087259C"/>
    <w:rsid w:val="00874AE5"/>
    <w:rsid w:val="008B20C3"/>
    <w:rsid w:val="009035A5"/>
    <w:rsid w:val="00920E7A"/>
    <w:rsid w:val="009756B7"/>
    <w:rsid w:val="00977E39"/>
    <w:rsid w:val="009F2A6D"/>
    <w:rsid w:val="00A17A65"/>
    <w:rsid w:val="00A357E6"/>
    <w:rsid w:val="00A5397C"/>
    <w:rsid w:val="00A66A72"/>
    <w:rsid w:val="00A703A5"/>
    <w:rsid w:val="00BA1B4F"/>
    <w:rsid w:val="00BA3B5A"/>
    <w:rsid w:val="00C16D73"/>
    <w:rsid w:val="00CD6E60"/>
    <w:rsid w:val="00DE7F8C"/>
    <w:rsid w:val="00E13541"/>
    <w:rsid w:val="00E40C75"/>
    <w:rsid w:val="00E41424"/>
    <w:rsid w:val="00E7691B"/>
    <w:rsid w:val="00EB31BE"/>
    <w:rsid w:val="00E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508441"/>
  <w15:docId w15:val="{AEDEC28B-83C3-4E9C-B837-41265A5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E3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4"/>
    <w:link w:val="a5"/>
    <w:qFormat/>
    <w:rsid w:val="00920E7A"/>
    <w:rPr>
      <w:b/>
      <w:i/>
      <w:color w:val="FF0000"/>
      <w:sz w:val="20"/>
      <w:szCs w:val="20"/>
    </w:rPr>
  </w:style>
  <w:style w:type="paragraph" w:styleId="a4">
    <w:name w:val="No Spacing"/>
    <w:uiPriority w:val="1"/>
    <w:qFormat/>
    <w:rsid w:val="00920E7A"/>
    <w:pPr>
      <w:spacing w:after="0"/>
    </w:pPr>
  </w:style>
  <w:style w:type="character" w:customStyle="1" w:styleId="a5">
    <w:name w:val="Имя Знак"/>
    <w:basedOn w:val="a0"/>
    <w:link w:val="a3"/>
    <w:rsid w:val="00920E7A"/>
    <w:rPr>
      <w:b/>
      <w:i/>
      <w:color w:val="FF000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20E7A"/>
    <w:pPr>
      <w:numPr>
        <w:ilvl w:val="1"/>
      </w:numPr>
      <w:spacing w:after="60" w:line="240" w:lineRule="auto"/>
      <w:ind w:firstLine="709"/>
      <w:jc w:val="center"/>
    </w:pPr>
    <w:rPr>
      <w:color w:val="5A5A5A" w:themeColor="text1" w:themeTint="A5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20E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920E7A"/>
    <w:pPr>
      <w:spacing w:after="60" w:line="240" w:lineRule="auto"/>
      <w:ind w:left="720" w:firstLine="709"/>
      <w:contextualSpacing/>
      <w:jc w:val="center"/>
    </w:pPr>
    <w:rPr>
      <w:rFonts w:eastAsiaTheme="minorHAnsi"/>
      <w:lang w:eastAsia="en-US"/>
    </w:rPr>
  </w:style>
  <w:style w:type="character" w:styleId="a9">
    <w:name w:val="Intense Emphasis"/>
    <w:basedOn w:val="a0"/>
    <w:uiPriority w:val="21"/>
    <w:qFormat/>
    <w:rsid w:val="00920E7A"/>
    <w:rPr>
      <w:i/>
      <w:iCs/>
      <w:color w:val="5B9BD5" w:themeColor="accent1"/>
    </w:rPr>
  </w:style>
  <w:style w:type="character" w:styleId="aa">
    <w:name w:val="Book Title"/>
    <w:basedOn w:val="a0"/>
    <w:uiPriority w:val="33"/>
    <w:qFormat/>
    <w:rsid w:val="00920E7A"/>
    <w:rPr>
      <w:b/>
      <w:bCs/>
      <w:i/>
      <w:iCs/>
      <w:spacing w:val="5"/>
    </w:rPr>
  </w:style>
  <w:style w:type="paragraph" w:customStyle="1" w:styleId="ab">
    <w:name w:val="имя"/>
    <w:basedOn w:val="a4"/>
    <w:link w:val="ac"/>
    <w:autoRedefine/>
    <w:qFormat/>
    <w:rsid w:val="0059343C"/>
    <w:rPr>
      <w:b/>
      <w:color w:val="FF0000"/>
      <w:sz w:val="20"/>
      <w:szCs w:val="20"/>
    </w:rPr>
  </w:style>
  <w:style w:type="character" w:customStyle="1" w:styleId="ac">
    <w:name w:val="имя Знак"/>
    <w:basedOn w:val="a0"/>
    <w:link w:val="ab"/>
    <w:rsid w:val="0059343C"/>
    <w:rPr>
      <w:b/>
      <w:color w:val="FF0000"/>
      <w:sz w:val="20"/>
      <w:szCs w:val="20"/>
    </w:rPr>
  </w:style>
  <w:style w:type="paragraph" w:styleId="ad">
    <w:name w:val="Normal (Web)"/>
    <w:basedOn w:val="a"/>
    <w:uiPriority w:val="99"/>
    <w:unhideWhenUsed/>
    <w:rsid w:val="0097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E3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3BE-6EA0-442D-A3BE-04F5D00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аксим Сущёв</cp:lastModifiedBy>
  <cp:revision>21</cp:revision>
  <dcterms:created xsi:type="dcterms:W3CDTF">2024-03-24T14:33:00Z</dcterms:created>
  <dcterms:modified xsi:type="dcterms:W3CDTF">2024-04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4T14:3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f7cfc2-45e7-4fba-a9b0-f2510e361cce</vt:lpwstr>
  </property>
  <property fmtid="{D5CDD505-2E9C-101B-9397-08002B2CF9AE}" pid="7" name="MSIP_Label_defa4170-0d19-0005-0004-bc88714345d2_ActionId">
    <vt:lpwstr>38ba481a-206d-451f-bd6f-851ea7082974</vt:lpwstr>
  </property>
  <property fmtid="{D5CDD505-2E9C-101B-9397-08002B2CF9AE}" pid="8" name="MSIP_Label_defa4170-0d19-0005-0004-bc88714345d2_ContentBits">
    <vt:lpwstr>0</vt:lpwstr>
  </property>
</Properties>
</file>